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46C32A-A25E-4E93-ADCF-37DC2F67FC5C}"/>
</file>

<file path=customXml/itemProps2.xml><?xml version="1.0" encoding="utf-8"?>
<ds:datastoreItem xmlns:ds="http://schemas.openxmlformats.org/officeDocument/2006/customXml" ds:itemID="{2B63A9FD-2AF6-4053-B220-C72C74CE2353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136D9D80-0FFA-42E7-9EC9-BF43BAC0A3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